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187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20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political subdivisions to issue anticipation notes and other obligations in the event of certain emer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31.015, Government Code, is amended by amending Subsections (a) and (b) and adding Subsections (d), (e), and (f) to read as follows:</w:t>
      </w:r>
    </w:p>
    <w:p w:rsidR="003F3435" w:rsidRDefault="0032493E">
      <w:pPr>
        <w:spacing w:line="480" w:lineRule="auto"/>
        <w:ind w:firstLine="720"/>
        <w:jc w:val="both"/>
      </w:pPr>
      <w:r>
        <w:t xml:space="preserve">(a)</w:t>
      </w:r>
      <w:r xml:space="preserve">
        <w:t> </w:t>
      </w:r>
      <w:r xml:space="preserve">
        <w:t> </w:t>
      </w:r>
      <w:r>
        <w:t xml:space="preserve">In this section, "emergency" means the occurrence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idespread or severe damage, injury, or loss of life or property affecting an area in the jurisdiction of an issuer and resulting from a hurricane or tropical storm, including wind damage, fire damage, damage from wave action, or flood damage resulting from the hurricane or tropical storm</w:t>
      </w:r>
      <w:r>
        <w:rPr>
          <w:u w:val="single"/>
        </w:rPr>
        <w:t xml:space="preserv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evere weather-related event other than a hurricane or tropical stor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pidemic or pandemic</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n issuer [</w:t>
      </w:r>
      <w:r>
        <w:rPr>
          <w:strike/>
        </w:rPr>
        <w:t xml:space="preserve">located within 70 miles of the Gulf of Mexico or of a bay or inlet of the gulf</w:t>
      </w:r>
      <w:r>
        <w:t xml:space="preserve">] may authorize the issuance of an anticipation note or other obligation in the event of an emer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uthorization of an anticipation note or other obligation issued under this section provides that the issuer intends to refinance the note or other obligation with refunding bonds, the note or obligation shall be treated as having the intended term and payment schedule of the refunding bonds for purposes of attorney general review and approv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law, a determination by the governing body that the expenses incurred in connection with the issuance of anticipation notes or other obligations under this section are necessary to address the emergency is not subject to review by the attorney gener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ticipation notes or other obligations to address the emergencies described by Subsection (a)(2) or (3) may only be delivered if the governor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d the order or proclamation described by Subsection (c)(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the proclamation described by Subsection (c)(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ticipation notes or other debt obligations issued on or after the effective date of this Act. Anticipation notes or other debt obligations issued before the effective date of this Act are governed by the law in effect at the time the anticipation notes or other debt obligations were issu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the issuance of anticipation notes or other debt obligations in response to a disaster declared or renewed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